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5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education, including parental rights and public school responsibilities regarding instructional materials and the establishment of an education savings accou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ARENTAL RIGHTS, SCHOOL LIBRARIES, AND CURRICULUM</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Chapter 1, Education Code, is amended by adding Section 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9.</w:t>
      </w:r>
      <w:r>
        <w:rPr>
          <w:u w:val="single"/>
        </w:rPr>
        <w:t xml:space="preserve"> </w:t>
      </w:r>
      <w:r>
        <w:rPr>
          <w:u w:val="single"/>
        </w:rPr>
        <w:t xml:space="preserve"> </w:t>
      </w:r>
      <w:r>
        <w:rPr>
          <w:u w:val="single"/>
        </w:rPr>
        <w:t xml:space="preserve">INFRINGEMENT OF PARENTAL RIGHTS PROHIBITED.  The rights granted to parents under the laws of this state, including the right to direct the moral and religious training of the parent's child, make decisions concerning the child's education, and consent to medical, psychiatric, and psychological treatment of the parent's child under Section 151.001, Family Code, may not be infringed on by any public elementary or secondary school or state governmental entity, including the state or a political subdivision of the state, unless the infringe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cessary to further a compelling state interest, such as providing life-saving care to a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rrowly tailored using the least restrictive means to achieve that compelling state interest.</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7.0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a person may appeal in writing to the commissioner if the person is aggrieved by:</w:t>
      </w:r>
    </w:p>
    <w:p w:rsidR="003F3435" w:rsidRDefault="0032493E">
      <w:pPr>
        <w:spacing w:line="480" w:lineRule="auto"/>
        <w:ind w:firstLine="1440"/>
        <w:jc w:val="both"/>
      </w:pPr>
      <w:r>
        <w:t xml:space="preserve">(1)</w:t>
      </w:r>
      <w:r xml:space="preserve">
        <w:t> </w:t>
      </w:r>
      <w:r xml:space="preserve">
        <w:t> </w:t>
      </w:r>
      <w:r>
        <w:t xml:space="preserve">the school laws of this state; or</w:t>
      </w:r>
    </w:p>
    <w:p w:rsidR="003F3435" w:rsidRDefault="0032493E">
      <w:pPr>
        <w:spacing w:line="480" w:lineRule="auto"/>
        <w:ind w:firstLine="1440"/>
        <w:jc w:val="both"/>
      </w:pPr>
      <w:r>
        <w:t xml:space="preserve">(2)</w:t>
      </w:r>
      <w:r xml:space="preserve">
        <w:t> </w:t>
      </w:r>
      <w:r xml:space="preserve">
        <w:t> </w:t>
      </w:r>
      <w:r>
        <w:t xml:space="preserve">actions or decisions of any school district board of trustees that violate:</w:t>
      </w:r>
    </w:p>
    <w:p w:rsidR="003F3435" w:rsidRDefault="0032493E">
      <w:pPr>
        <w:spacing w:line="480" w:lineRule="auto"/>
        <w:ind w:firstLine="2160"/>
        <w:jc w:val="both"/>
      </w:pPr>
      <w:r>
        <w:t xml:space="preserve">(A)</w:t>
      </w:r>
      <w:r xml:space="preserve">
        <w:t> </w:t>
      </w:r>
      <w:r xml:space="preserve">
        <w:t> </w:t>
      </w:r>
      <w:r>
        <w:t xml:space="preserve">the school laws of this stat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 provision of a written employment contract between the school district and a school district employee, if a violation causes or would cause monetary harm to the employee</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rievance procedure adopted by the school district under Section 26.011</w:t>
      </w:r>
      <w:r>
        <w:t xml:space="preserv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11.161, Education Code, is amended to read as follows:</w:t>
      </w:r>
    </w:p>
    <w:p w:rsidR="003F3435" w:rsidRDefault="0032493E">
      <w:pPr>
        <w:spacing w:line="480" w:lineRule="auto"/>
        <w:ind w:firstLine="720"/>
        <w:jc w:val="both"/>
      </w:pPr>
      <w:r>
        <w:t xml:space="preserve">Sec.</w:t>
      </w:r>
      <w:r xml:space="preserve">
        <w:t> </w:t>
      </w:r>
      <w:r>
        <w:t xml:space="preserve">11.161.</w:t>
      </w:r>
      <w:r xml:space="preserve">
        <w:t> </w:t>
      </w:r>
      <w:r xml:space="preserve">
        <w:t> </w:t>
      </w:r>
      <w:r>
        <w:t xml:space="preserve">FRIVOLOUS SUIT </w:t>
      </w:r>
      <w:r>
        <w:rPr>
          <w:u w:val="single"/>
        </w:rPr>
        <w:t xml:space="preserve">OR PROCEEDING</w:t>
      </w:r>
      <w:r>
        <w:t xml:space="preserve">. In a civil suit </w:t>
      </w:r>
      <w:r>
        <w:rPr>
          <w:u w:val="single"/>
        </w:rPr>
        <w:t xml:space="preserve">or administrative proceeding</w:t>
      </w:r>
      <w:r>
        <w:t xml:space="preserve"> brought under state law </w:t>
      </w:r>
      <w:r>
        <w:rPr>
          <w:u w:val="single"/>
        </w:rPr>
        <w:t xml:space="preserve">or rules</w:t>
      </w:r>
      <w:r>
        <w:t xml:space="preserve">[</w:t>
      </w:r>
      <w:r>
        <w:rPr>
          <w:strike/>
        </w:rPr>
        <w:t xml:space="preserve">,</w:t>
      </w:r>
      <w:r>
        <w:t xml:space="preserve">] against an independent school district or an officer of an independent school district acting under color of office, the court </w:t>
      </w:r>
      <w:r>
        <w:rPr>
          <w:u w:val="single"/>
        </w:rPr>
        <w:t xml:space="preserve">or another person authorized to make decisions regarding the proceeding</w:t>
      </w:r>
      <w:r>
        <w:t xml:space="preserve"> may award costs and reasonable attorney's fees if:</w:t>
      </w:r>
    </w:p>
    <w:p w:rsidR="003F3435" w:rsidRDefault="0032493E">
      <w:pPr>
        <w:spacing w:line="480" w:lineRule="auto"/>
        <w:ind w:firstLine="1440"/>
        <w:jc w:val="both"/>
      </w:pPr>
      <w:r>
        <w:t xml:space="preserve">(1)</w:t>
      </w:r>
      <w:r xml:space="preserve">
        <w:t> </w:t>
      </w:r>
      <w:r xml:space="preserve">
        <w:t> </w:t>
      </w:r>
      <w:r>
        <w:t xml:space="preserve">the court </w:t>
      </w:r>
      <w:r>
        <w:rPr>
          <w:u w:val="single"/>
        </w:rPr>
        <w:t xml:space="preserve">or other authorized person</w:t>
      </w:r>
      <w:r>
        <w:t xml:space="preserve"> finds that the suit is frivolous, unreasonable, and without foundation; and</w:t>
      </w:r>
    </w:p>
    <w:p w:rsidR="003F3435" w:rsidRDefault="0032493E">
      <w:pPr>
        <w:spacing w:line="480" w:lineRule="auto"/>
        <w:ind w:firstLine="1440"/>
        <w:jc w:val="both"/>
      </w:pPr>
      <w:r>
        <w:t xml:space="preserve">(2)</w:t>
      </w:r>
      <w:r xml:space="preserve">
        <w:t> </w:t>
      </w:r>
      <w:r xml:space="preserve">
        <w:t> </w:t>
      </w:r>
      <w:r>
        <w:t xml:space="preserve">the suit </w:t>
      </w:r>
      <w:r>
        <w:rPr>
          <w:u w:val="single"/>
        </w:rPr>
        <w:t xml:space="preserve">or proceeding</w:t>
      </w:r>
      <w:r>
        <w:t xml:space="preserve"> is dismissed or judgment is for the defendant.</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25.035, Education Code, is amended to read as follows:</w:t>
      </w:r>
    </w:p>
    <w:p w:rsidR="003F3435" w:rsidRDefault="0032493E">
      <w:pPr>
        <w:spacing w:line="480" w:lineRule="auto"/>
        <w:ind w:firstLine="720"/>
        <w:jc w:val="both"/>
      </w:pPr>
      <w:r>
        <w:t xml:space="preserve">Sec.</w:t>
      </w:r>
      <w:r xml:space="preserve">
        <w:t> </w:t>
      </w:r>
      <w:r>
        <w:t xml:space="preserve">25.035.</w:t>
      </w:r>
      <w:r xml:space="preserve">
        <w:t> </w:t>
      </w:r>
      <w:r xml:space="preserve">
        <w:t> </w:t>
      </w:r>
      <w:r>
        <w:t xml:space="preserve">TRANSFERS BETWEEN DISTRICTS OR COUNTIES.  </w:t>
      </w:r>
      <w:r>
        <w:rPr>
          <w:u w:val="single"/>
        </w:rPr>
        <w:t xml:space="preserve">(a)</w:t>
      </w:r>
      <w:r>
        <w:t xml:space="preserve"> </w:t>
      </w:r>
      <w:r>
        <w:t xml:space="preserve"> </w:t>
      </w:r>
      <w:r>
        <w:t xml:space="preserve">The boards of trustees of two or more [</w:t>
      </w:r>
      <w:r>
        <w:rPr>
          <w:strike/>
        </w:rPr>
        <w:t xml:space="preserve">adjoining</w:t>
      </w:r>
      <w:r>
        <w:t xml:space="preserve">] school districts or the boards of county school trustees of two or more [</w:t>
      </w:r>
      <w:r>
        <w:rPr>
          <w:strike/>
        </w:rPr>
        <w:t xml:space="preserve">adjoining</w:t>
      </w:r>
      <w:r>
        <w:t xml:space="preserve">] counties may, [</w:t>
      </w:r>
      <w:r>
        <w:rPr>
          <w:strike/>
        </w:rPr>
        <w:t xml:space="preserve">by agreement and</w:t>
      </w:r>
      <w:r>
        <w:t xml:space="preserve">] in accordance with Sections 25.032, 25.033, and 25.034, arrange for the transfer and assignment of any student from the jurisdiction of one board to that of another. [</w:t>
      </w:r>
      <w:r>
        <w:rPr>
          <w:strike/>
        </w:rPr>
        <w:t xml:space="preserve">In the case of the transfer and assignment of a student under this section, the participating governing boards shall also agree to the transfer of school funds or other payments proportionate to the transfer of attendanc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deny approval of a transfer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a school in the district to which a student seeks to transfer is at full student capacity or has more requests for transfers than available pos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a student seeks to transfer, the student is suspended or expelled by the district in which the student is enroll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ing the transfer would supersede a court-ordered desegregation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has more applicants for transfer under this section than available positions must fill the available positions by lottery and must give priority to applicants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who are dependents of an employee of the receiving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receiving special education services under Subchapter A, Chapter 2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s who are dependents of military personn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s who are dependents of law enforcement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udents in foster c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udents who are the subject of court-ordered modification of an order establishing conservatorship or possession and acc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udents who are siblings of a student who is enrolled in the receiving district at the time the student seeks to transf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udents residing in the receiving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who transfers to another school district under this section may not be charged tuition. The student is included in the average daily attendance of the district to which the student transfers, beginning on the date the student begins attending classes at that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eiving school district may, but is not required to, provide transportation to a student who transfers to the receiving distric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ceiving school district may revoke, at any time during the school year, the approval of the student's transfer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comply with a condition specified in the agreement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ircumstance specified in the student code of conduct under Section 37.001(a)(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dition specified in the student code of conduct under Section 37.001(a)(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duct for which a student is required or permitted to be removed from class and placed in a disciplinary alternative education program under Section 37.006;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duct for which a student is required or permitted to be expelled from school under Section 37.0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maintain a specified school attendance rate.</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26.001, Education Code, is amended by amending Subsections (a), (c), (d), and (e)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s provided under Section 151.001, Family Code, a parent has the right to direct the moral and religious training of the parent's child, make decisions concerning the child's education, and consent to medical, psychiatric, and psychological treatment of the child without obstruction or interference from this state, any political subdivision of this state, a school district or open-enrollment charter school, or any other governmental entity.</w:t>
      </w:r>
    </w:p>
    <w:p w:rsidR="003F3435" w:rsidRDefault="0032493E">
      <w:pPr>
        <w:spacing w:line="480" w:lineRule="auto"/>
        <w:ind w:firstLine="720"/>
        <w:jc w:val="both"/>
      </w:pPr>
      <w:r>
        <w:rPr>
          <w:u w:val="single"/>
        </w:rPr>
        <w:t xml:space="preserve">(a-1)</w:t>
      </w:r>
      <w:r xml:space="preserve">
        <w:t> </w:t>
      </w:r>
      <w:r xml:space="preserve">
        <w:t> </w:t>
      </w:r>
      <w:r>
        <w:t xml:space="preserve">Parents are partners with educators, administrators, and school district boards of trustees in their children's education. Parents shall be encouraged to actively participate in creating and implementing educational programs for their children.</w:t>
      </w:r>
    </w:p>
    <w:p w:rsidR="003F3435" w:rsidRDefault="0032493E">
      <w:pPr>
        <w:spacing w:line="480" w:lineRule="auto"/>
        <w:ind w:firstLine="720"/>
        <w:jc w:val="both"/>
      </w:pPr>
      <w:r>
        <w:t xml:space="preserve">(c)</w:t>
      </w:r>
      <w:r xml:space="preserve">
        <w:t> </w:t>
      </w:r>
      <w:r xml:space="preserve">
        <w:t> </w:t>
      </w:r>
      <w:r>
        <w:t xml:space="preserve">Unless otherwise provided by law, a board of trustees, administrator, educator, or other person </w:t>
      </w:r>
      <w:r>
        <w:rPr>
          <w:u w:val="single"/>
        </w:rPr>
        <w:t xml:space="preserve">shall comply with Section 1.009 and</w:t>
      </w:r>
      <w:r>
        <w:t xml:space="preserve"> may not limit parental rights </w:t>
      </w:r>
      <w:r>
        <w:rPr>
          <w:u w:val="single"/>
        </w:rPr>
        <w:t xml:space="preserve">or withhold information from a parent regarding the parent's child</w:t>
      </w:r>
      <w:r>
        <w:t xml:space="preserve">.</w:t>
      </w:r>
    </w:p>
    <w:p w:rsidR="003F3435" w:rsidRDefault="0032493E">
      <w:pPr>
        <w:spacing w:line="480" w:lineRule="auto"/>
        <w:ind w:firstLine="720"/>
        <w:jc w:val="both"/>
      </w:pPr>
      <w:r>
        <w:t xml:space="preserve">(d)</w:t>
      </w:r>
      <w:r xml:space="preserve">
        <w:t> </w:t>
      </w:r>
      <w:r xml:space="preserve">
        <w:t> </w:t>
      </w:r>
      <w:r>
        <w:t xml:space="preserve">Each board of trustees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for procedures to consider complaints that a parent's right has been denied</w:t>
      </w:r>
      <w:r>
        <w:rPr>
          <w:u w:val="single"/>
        </w:rPr>
        <w:t xml:space="preserve">;</w:t>
      </w:r>
      <w:r>
        <w:t xml:space="preserve"> [</w:t>
      </w:r>
      <w:r>
        <w:rPr>
          <w:strike/>
        </w:rPr>
        <w:t xml:space="preserve">.</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plan for parental participation in the district to improve parent and teacher cooperation, including in the areas of homework, school attendance, and disciplin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e) Each board of trustees shall</w:t>
      </w:r>
      <w:r>
        <w:t xml:space="preserve">] cooperate in the establishment of ongoing operations of at least one parent-teacher organization at each school in the district to promote parental involvement in school activitie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formation about parental rights and options, including the right to withhold consent for or exempt the parent's child from certain activities and instruction, that addresses the parent's rights and options conc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s course of study and supplemental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al materials and library materi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lth education instruction under Section 28.00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struction regarding sexual orientation and gender identity under Section 28.004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chool options, including virtual and remote schooling opti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mmunizations under Section 38.001;</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gifted and talented program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romotion, retention, and graduation polici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grade, class rank, and attendance inform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tate standards and requirement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data collection practic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health care services, including notice and consent under Section 26.0083(g);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the local grievance procedure under Section 26.011</w:t>
      </w:r>
      <w:r>
        <w:t xml:space="preserve">.</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Chapter 26, Education Code, is amended by adding Sections 26.0012, 26.0026, 26.0061, and 26.0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12.</w:t>
      </w:r>
      <w:r>
        <w:rPr>
          <w:u w:val="single"/>
        </w:rPr>
        <w:t xml:space="preserve"> </w:t>
      </w:r>
      <w:r>
        <w:rPr>
          <w:u w:val="single"/>
        </w:rPr>
        <w:t xml:space="preserve"> </w:t>
      </w:r>
      <w:r>
        <w:rPr>
          <w:u w:val="single"/>
        </w:rPr>
        <w:t xml:space="preserve">RIGHT TO INFORMATION REGARDING PARENTAL RIGHTS.  (a) </w:t>
      </w:r>
      <w:r>
        <w:rPr>
          <w:u w:val="single"/>
        </w:rPr>
        <w:t xml:space="preserve"> </w:t>
      </w:r>
      <w:r>
        <w:rPr>
          <w:u w:val="single"/>
        </w:rPr>
        <w:t xml:space="preserve">A parent may request in writing from a school district superintendent information regarding a parental right under Title 1 or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uperintendent denies a request made under Subsection (a) or does not respond to the request within 10 days, the parent may appeal to the district's board of trus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must include an appeal made under Subsection (b) in the business of the next board meeting after the date the appeal is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26.</w:t>
      </w:r>
      <w:r>
        <w:rPr>
          <w:u w:val="single"/>
        </w:rPr>
        <w:t xml:space="preserve"> </w:t>
      </w:r>
      <w:r>
        <w:rPr>
          <w:u w:val="single"/>
        </w:rPr>
        <w:t xml:space="preserve"> </w:t>
      </w:r>
      <w:r>
        <w:rPr>
          <w:u w:val="single"/>
        </w:rPr>
        <w:t xml:space="preserve">RIGHT TO SELECT EDUCATIONAL SETTING.  A parent is entitled to choose the educational setting for the parent's child, including public school, private school, or hom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61.</w:t>
      </w:r>
      <w:r>
        <w:rPr>
          <w:u w:val="single"/>
        </w:rPr>
        <w:t xml:space="preserve"> </w:t>
      </w:r>
      <w:r>
        <w:rPr>
          <w:u w:val="single"/>
        </w:rPr>
        <w:t xml:space="preserve"> </w:t>
      </w:r>
      <w:r>
        <w:rPr>
          <w:u w:val="single"/>
        </w:rPr>
        <w:t xml:space="preserve">RIGHT TO REQUEST INSTRUCTIONAL MATERIAL REVIEW. </w:t>
      </w:r>
      <w:r>
        <w:rPr>
          <w:u w:val="single"/>
        </w:rPr>
        <w:t xml:space="preserve"> </w:t>
      </w:r>
      <w:r>
        <w:rPr>
          <w:u w:val="single"/>
        </w:rPr>
        <w:t xml:space="preserve">(a) </w:t>
      </w:r>
      <w:r>
        <w:rPr>
          <w:u w:val="single"/>
        </w:rPr>
        <w:t xml:space="preserve"> </w:t>
      </w:r>
      <w:r>
        <w:rPr>
          <w:u w:val="single"/>
        </w:rPr>
        <w:t xml:space="preserve">The board of trustees of each school district shall establish a process by which a parent of a student, as indicated on the student registration form at the student's campus, may request an instructional material review under Section 31.0236 for a subject area in the grade level in which the student is enrol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ss establish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quire more than one parent of a student to make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for the board of trustees of the school district to determine if the request will be granted, either originally or through an appeal pro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ermit the requesting parent to review the instructional material directly before the district conducts an instructional material review under Section 31.023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arents of at least 25 percent of the students enrolled at a campus present to the board of trustees of the school district in which the campus is located a petition for the board to conduct an instructional material review under Section 31.0236, the board shall conduct the review, unless, by a majority vote, the board denies the request. A review conducted under this subsection shall include a review of instructional materials for each subject area or grade level specified in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83.</w:t>
      </w:r>
      <w:r>
        <w:rPr>
          <w:u w:val="single"/>
        </w:rPr>
        <w:t xml:space="preserve"> </w:t>
      </w:r>
      <w:r>
        <w:rPr>
          <w:u w:val="single"/>
        </w:rPr>
        <w:t xml:space="preserve"> </w:t>
      </w:r>
      <w:r>
        <w:rPr>
          <w:u w:val="single"/>
        </w:rPr>
        <w:t xml:space="preserve">RIGHT TO INFORMATION REGARDING MENTAL, EMOTIONAL, AND PHYSICAL HEALTH AND HEALTH-RELATED SERVICES. </w:t>
      </w:r>
      <w:r>
        <w:rPr>
          <w:u w:val="single"/>
        </w:rPr>
        <w:t xml:space="preserve"> </w:t>
      </w:r>
      <w:r>
        <w:rPr>
          <w:u w:val="single"/>
        </w:rPr>
        <w:t xml:space="preserve">(a) </w:t>
      </w:r>
      <w:r>
        <w:rPr>
          <w:u w:val="single"/>
        </w:rPr>
        <w:t xml:space="preserve"> </w:t>
      </w:r>
      <w:r>
        <w:rPr>
          <w:u w:val="single"/>
        </w:rPr>
        <w:t xml:space="preserve">The agency shall adopt a procedure for school districts to notify the parent of a student enrolled in the district regarding any chang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ces provided to or monitoring of the student related to the student's mental, emotional, or physical health or well-be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ability to provide a safe and supportive learning environment for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dure adopted under Subsection (a) must reinforce the fundamental right of a parent to make decisions regarding the upbringing and control of the parent's child by requiring school district personne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a student to discuss issues relating to the student's well-being with the student's par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a discussion describ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not adopt a proced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a district employee from notifying the parent of a student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about the student's mental, emotional, or physical health or well-be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nge in services provided to or monitoring of the student related to the student's mental, emotional, or physical health or well-be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s or has the effect of encouraging a student to withhold from the student's parent information described by Subdivision (1)(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s a parent from accessing education or health records concerning the parent's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c) do not require the disclosure of information to a parent if a reasonably prudent person would believe the disclosure is likely to result in the student suffering abuse or neglect, as those terms are defined by Section 261.001, Famil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employee may not discourage or prohibit parental knowledge of or involvement in critical decisions affecting a student's mental, emotional, or physical health or well-be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student support services training developed or provided by a school district to district employees must comply with any student services guidelines, standards, and frameworks established by the State Board of Education and the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fore the first instructional day of each school year, a school district shall provide to the parent of each student enrolled in the district written notice of each health-related service offered at the district campus the student attends. The notice must include a statement of the parent's right to withhold consent for or decline a health-related service. A parent's consent to a health-related service does not waive a requirement of Subsection (a), (c), or (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dministering a student well-being questionnaire or health screening form to a student enrolled in prekindergarten through 12th grade, a school district must provide a copy of the questionnaire or form to the student's parent and obtain the parent's consent to administer the questionnaire or for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or alter the requirements of Section 38.004 of this code or Chapter 261,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a school district employee's ability to inquire about a student's daily well-being without parental cons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June 30, 2024, the agency, the State Board of Education, and the State Board for Educator Certification, as appropriate, shall review and revise as necessary the following to ensure compliance with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counseling frameworks and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or practices and professional conduct princip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student services personnel guidelines, standards, or framework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ubsection (j) and this subsection expire September 1, 2025.</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26.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parent is entitled to access to all written records of a school district concerning the parent's child, including:</w:t>
      </w:r>
    </w:p>
    <w:p w:rsidR="003F3435" w:rsidRDefault="0032493E">
      <w:pPr>
        <w:spacing w:line="480" w:lineRule="auto"/>
        <w:ind w:firstLine="1440"/>
        <w:jc w:val="both"/>
      </w:pPr>
      <w:r>
        <w:t xml:space="preserve">(1)</w:t>
      </w:r>
      <w:r xml:space="preserve">
        <w:t> </w:t>
      </w:r>
      <w:r xml:space="preserve">
        <w:t> </w:t>
      </w:r>
      <w:r>
        <w:t xml:space="preserve">attendance records;</w:t>
      </w:r>
    </w:p>
    <w:p w:rsidR="003F3435" w:rsidRDefault="0032493E">
      <w:pPr>
        <w:spacing w:line="480" w:lineRule="auto"/>
        <w:ind w:firstLine="1440"/>
        <w:jc w:val="both"/>
      </w:pPr>
      <w:r>
        <w:t xml:space="preserve">(2)</w:t>
      </w:r>
      <w:r xml:space="preserve">
        <w:t> </w:t>
      </w:r>
      <w:r xml:space="preserve">
        <w:t> </w:t>
      </w:r>
      <w:r>
        <w:t xml:space="preserve">test scores;</w:t>
      </w:r>
    </w:p>
    <w:p w:rsidR="003F3435" w:rsidRDefault="0032493E">
      <w:pPr>
        <w:spacing w:line="480" w:lineRule="auto"/>
        <w:ind w:firstLine="1440"/>
        <w:jc w:val="both"/>
      </w:pPr>
      <w:r>
        <w:t xml:space="preserve">(3)</w:t>
      </w:r>
      <w:r xml:space="preserve">
        <w:t> </w:t>
      </w:r>
      <w:r xml:space="preserve">
        <w:t> </w:t>
      </w:r>
      <w:r>
        <w:t xml:space="preserve">grades;</w:t>
      </w:r>
    </w:p>
    <w:p w:rsidR="003F3435" w:rsidRDefault="0032493E">
      <w:pPr>
        <w:spacing w:line="480" w:lineRule="auto"/>
        <w:ind w:firstLine="1440"/>
        <w:jc w:val="both"/>
      </w:pPr>
      <w:r>
        <w:t xml:space="preserve">(4)</w:t>
      </w:r>
      <w:r xml:space="preserve">
        <w:t> </w:t>
      </w:r>
      <w:r xml:space="preserve">
        <w:t> </w:t>
      </w:r>
      <w:r>
        <w:t xml:space="preserve">disciplinary records;</w:t>
      </w:r>
    </w:p>
    <w:p w:rsidR="003F3435" w:rsidRDefault="0032493E">
      <w:pPr>
        <w:spacing w:line="480" w:lineRule="auto"/>
        <w:ind w:firstLine="1440"/>
        <w:jc w:val="both"/>
      </w:pPr>
      <w:r>
        <w:t xml:space="preserve">(5)</w:t>
      </w:r>
      <w:r xml:space="preserve">
        <w:t> </w:t>
      </w:r>
      <w:r xml:space="preserve">
        <w:t> </w:t>
      </w:r>
      <w:r>
        <w:t xml:space="preserve">counseling records;</w:t>
      </w:r>
    </w:p>
    <w:p w:rsidR="003F3435" w:rsidRDefault="0032493E">
      <w:pPr>
        <w:spacing w:line="480" w:lineRule="auto"/>
        <w:ind w:firstLine="1440"/>
        <w:jc w:val="both"/>
      </w:pPr>
      <w:r>
        <w:t xml:space="preserve">(6)</w:t>
      </w:r>
      <w:r xml:space="preserve">
        <w:t> </w:t>
      </w:r>
      <w:r xml:space="preserve">
        <w:t> </w:t>
      </w:r>
      <w:r>
        <w:t xml:space="preserve">psychological records;</w:t>
      </w:r>
    </w:p>
    <w:p w:rsidR="003F3435" w:rsidRDefault="0032493E">
      <w:pPr>
        <w:spacing w:line="480" w:lineRule="auto"/>
        <w:ind w:firstLine="1440"/>
        <w:jc w:val="both"/>
      </w:pPr>
      <w:r>
        <w:t xml:space="preserve">(7)</w:t>
      </w:r>
      <w:r xml:space="preserve">
        <w:t> </w:t>
      </w:r>
      <w:r xml:space="preserve">
        <w:t> </w:t>
      </w:r>
      <w:r>
        <w:t xml:space="preserve">applications for admission;</w:t>
      </w:r>
    </w:p>
    <w:p w:rsidR="003F3435" w:rsidRDefault="0032493E">
      <w:pPr>
        <w:spacing w:line="480" w:lineRule="auto"/>
        <w:ind w:firstLine="1440"/>
        <w:jc w:val="both"/>
      </w:pPr>
      <w:r>
        <w:t xml:space="preserve">(8)</w:t>
      </w:r>
      <w:r xml:space="preserve">
        <w:t> </w:t>
      </w:r>
      <w:r xml:space="preserve">
        <w:t> </w:t>
      </w:r>
      <w:r>
        <w:rPr>
          <w:u w:val="single"/>
        </w:rPr>
        <w:t xml:space="preserve">medical records in accordance with Section 38.0095, including</w:t>
      </w:r>
      <w:r>
        <w:t xml:space="preserve"> health and immunization information;</w:t>
      </w:r>
    </w:p>
    <w:p w:rsidR="003F3435" w:rsidRDefault="0032493E">
      <w:pPr>
        <w:spacing w:line="480" w:lineRule="auto"/>
        <w:ind w:firstLine="1440"/>
        <w:jc w:val="both"/>
      </w:pPr>
      <w:r>
        <w:t xml:space="preserve">(9)</w:t>
      </w:r>
      <w:r xml:space="preserve">
        <w:t> </w:t>
      </w:r>
      <w:r xml:space="preserve">
        <w:t> </w:t>
      </w:r>
      <w:r>
        <w:t xml:space="preserve">teacher and school counselor evaluations;</w:t>
      </w:r>
    </w:p>
    <w:p w:rsidR="003F3435" w:rsidRDefault="0032493E">
      <w:pPr>
        <w:spacing w:line="480" w:lineRule="auto"/>
        <w:ind w:firstLine="1440"/>
        <w:jc w:val="both"/>
      </w:pPr>
      <w:r>
        <w:t xml:space="preserve">(10)</w:t>
      </w:r>
      <w:r xml:space="preserve">
        <w:t> </w:t>
      </w:r>
      <w:r xml:space="preserve">
        <w:t> </w:t>
      </w:r>
      <w:r>
        <w:t xml:space="preserve">reports of behavioral patterns; and</w:t>
      </w:r>
    </w:p>
    <w:p w:rsidR="003F3435" w:rsidRDefault="0032493E">
      <w:pPr>
        <w:spacing w:line="480" w:lineRule="auto"/>
        <w:ind w:firstLine="1440"/>
        <w:jc w:val="both"/>
      </w:pPr>
      <w:r>
        <w:t xml:space="preserve">(11)</w:t>
      </w:r>
      <w:r xml:space="preserve">
        <w:t> </w:t>
      </w:r>
      <w:r xml:space="preserve">
        <w:t> </w:t>
      </w:r>
      <w:r>
        <w:t xml:space="preserve">records relating to assistance provided for learning difficulties, including information collected regarding any intervention strategies used with the child.</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26.008, Education Code, is amended to read as follows:</w:t>
      </w:r>
    </w:p>
    <w:p w:rsidR="003F3435" w:rsidRDefault="0032493E">
      <w:pPr>
        <w:spacing w:line="480" w:lineRule="auto"/>
        <w:ind w:firstLine="720"/>
        <w:jc w:val="both"/>
      </w:pPr>
      <w:r>
        <w:t xml:space="preserve">Sec.</w:t>
      </w:r>
      <w:r xml:space="preserve">
        <w:t> </w:t>
      </w:r>
      <w:r>
        <w:t xml:space="preserve">26.008.</w:t>
      </w:r>
      <w:r xml:space="preserve">
        <w:t> </w:t>
      </w:r>
      <w:r xml:space="preserve">
        <w:t> </w:t>
      </w:r>
      <w:r>
        <w:t xml:space="preserve">RIGHT TO FULL INFORMATION CONCERNING STUDENT.  (a) </w:t>
      </w:r>
      <w:r>
        <w:t xml:space="preserve"> </w:t>
      </w:r>
      <w:r>
        <w:rPr>
          <w:u w:val="single"/>
        </w:rPr>
        <w:t xml:space="preserve">Except as provided by Section 38.004, a</w:t>
      </w:r>
      <w:r>
        <w:t xml:space="preserve"> [</w:t>
      </w:r>
      <w:r>
        <w:rPr>
          <w:strike/>
        </w:rPr>
        <w:t xml:space="preserve">A</w:t>
      </w:r>
      <w:r>
        <w:t xml:space="preserve">] parent is entitl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ull information regarding the school activities of a parent's chil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 notification if a school district employee suspects that an offense has been committed against the parent's child</w:t>
      </w:r>
      <w:r>
        <w:t xml:space="preserve"> [</w:t>
      </w:r>
      <w:r>
        <w:rPr>
          <w:strike/>
        </w:rPr>
        <w:t xml:space="preserve">except as provided by Section 38.004</w:t>
      </w:r>
      <w:r>
        <w:t xml:space="preserve">].</w:t>
      </w:r>
    </w:p>
    <w:p w:rsidR="003F3435" w:rsidRDefault="0032493E">
      <w:pPr>
        <w:spacing w:line="480" w:lineRule="auto"/>
        <w:ind w:firstLine="720"/>
        <w:jc w:val="both"/>
      </w:pPr>
      <w:r>
        <w:t xml:space="preserve">(b)</w:t>
      </w:r>
      <w:r xml:space="preserve">
        <w:t> </w:t>
      </w:r>
      <w:r xml:space="preserve">
        <w:t> </w:t>
      </w:r>
      <w:r>
        <w:t xml:space="preserve">An attempt by any school district employee to encourage or coerce a child to withhold information from the child's parent is grounds for discipline under Section 21.104, 21.156, or 21.211, as applicable</w:t>
      </w:r>
      <w:r>
        <w:rPr>
          <w:u w:val="single"/>
        </w:rPr>
        <w:t xml:space="preserve">, or by the State Board for Educator Certification, if applicable</w:t>
      </w:r>
      <w:r>
        <w:t xml:space="preserve">.</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26.009, Education Code, is amended by amending Subsection (a) and adding Subsections (a-1), (a-2), (c), (d), and (e) to read as follows:</w:t>
      </w:r>
    </w:p>
    <w:p w:rsidR="003F3435" w:rsidRDefault="0032493E">
      <w:pPr>
        <w:spacing w:line="480" w:lineRule="auto"/>
        <w:ind w:firstLine="720"/>
        <w:jc w:val="both"/>
      </w:pPr>
      <w:r>
        <w:t xml:space="preserve">(a)</w:t>
      </w:r>
      <w:r xml:space="preserve">
        <w:t> </w:t>
      </w:r>
      <w:r xml:space="preserve">
        <w:t> </w:t>
      </w:r>
      <w:r>
        <w:t xml:space="preserve">An employee of a school district must obtain the written consent of a child's parent </w:t>
      </w:r>
      <w:r>
        <w:rPr>
          <w:u w:val="single"/>
        </w:rPr>
        <w:t xml:space="preserve">in the manner required by Subsection (a-2)</w:t>
      </w:r>
      <w:r>
        <w:t xml:space="preserve"> before the employee may:</w:t>
      </w:r>
    </w:p>
    <w:p w:rsidR="003F3435" w:rsidRDefault="0032493E">
      <w:pPr>
        <w:spacing w:line="480" w:lineRule="auto"/>
        <w:ind w:firstLine="1440"/>
        <w:jc w:val="both"/>
      </w:pPr>
      <w:r>
        <w:t xml:space="preserve">(1)</w:t>
      </w:r>
      <w:r xml:space="preserve">
        <w:t> </w:t>
      </w:r>
      <w:r xml:space="preserve">
        <w:t> </w:t>
      </w:r>
      <w:r>
        <w:t xml:space="preserve">conduct a psychological examination, test, or treatment, unless the examination, test, or treatment is required under Section 38.004 or state or federal law regarding requirements for special educ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ubject to Subsection (b),</w:t>
      </w:r>
      <w:r>
        <w:t xml:space="preserve"> make or authorize the making of a videotape of a child or record or authorize the recording of a child's voic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less authorized by other law, collect, use, store, or disclose a child's private or identifying information, including data, health and medical information, and biometric identifier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health care services or medication or conduct a medical procedur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biometric identifier" means a blood sample, hair sample, skin sample, DNA sample, body scan, retina or iris scan, fingerprint, voiceprint, or record of hand or face geometr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Written consent for a parent's child to participate in a district activity described by Subsection (a) must be signed by the parent and returned to the district.  A child may not participate in the activity unless the district receives the parent's signed written consent to that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first instructional day of each school year, a school district shall provide to the parent of each student enrolled in the district written notice of any actions the district may take involving the authorized collection, use, or storage of information as described by Subsection (a)(3).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plain language explanation for the district's collection, use, or storage of the child's information and the district's legal authority to engage in that collection, use, or stor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parent and returned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shall take disciplinary action against an employee responsible for allowing a child to participate in an activity described by Subsection (a)(4) if the district did not obtain a parent's consent for the child's participation in that activity.</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 26.011, Education Code, is amended to read as follows:</w:t>
      </w:r>
    </w:p>
    <w:p w:rsidR="003F3435" w:rsidRDefault="0032493E">
      <w:pPr>
        <w:spacing w:line="480" w:lineRule="auto"/>
        <w:ind w:firstLine="720"/>
        <w:jc w:val="both"/>
      </w:pPr>
      <w:r>
        <w:t xml:space="preserve">Sec.</w:t>
      </w:r>
      <w:r xml:space="preserve">
        <w:t> </w:t>
      </w:r>
      <w:r>
        <w:t xml:space="preserve">26.011.</w:t>
      </w:r>
      <w:r xml:space="preserve">
        <w:t> </w:t>
      </w:r>
      <w:r xml:space="preserve">
        <w:t> </w:t>
      </w:r>
      <w:r>
        <w:rPr>
          <w:u w:val="single"/>
        </w:rPr>
        <w:t xml:space="preserve">LOCAL GRIEVANCE PROCEDURE</w:t>
      </w:r>
      <w:r>
        <w:t xml:space="preserve"> [</w:t>
      </w:r>
      <w:r>
        <w:rPr>
          <w:strike/>
        </w:rPr>
        <w:t xml:space="preserve">COMPLAINTS</w:t>
      </w:r>
      <w:r>
        <w:t xml:space="preserve">]. </w:t>
      </w:r>
      <w:r>
        <w:t xml:space="preserve"> </w:t>
      </w:r>
      <w:r>
        <w:t xml:space="preserve">(a) </w:t>
      </w:r>
      <w:r>
        <w:t xml:space="preserve"> </w:t>
      </w:r>
      <w:r>
        <w:t xml:space="preserve">The board of trustees of each school district shall adopt a grievance procedure under which the board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ddress each </w:t>
      </w:r>
      <w:r>
        <w:rPr>
          <w:u w:val="single"/>
        </w:rPr>
        <w:t xml:space="preserve">grievance</w:t>
      </w:r>
      <w:r>
        <w:t xml:space="preserve"> [</w:t>
      </w:r>
      <w:r>
        <w:rPr>
          <w:strike/>
        </w:rPr>
        <w:t xml:space="preserve">complaint</w:t>
      </w:r>
      <w:r>
        <w:t xml:space="preserve">] that the board receives concerning </w:t>
      </w:r>
      <w:r>
        <w:rPr>
          <w:u w:val="single"/>
        </w:rPr>
        <w:t xml:space="preserve">a</w:t>
      </w:r>
      <w:r>
        <w:t xml:space="preserve"> violation of a right guaranteed by </w:t>
      </w:r>
      <w:r>
        <w:rPr>
          <w:u w:val="single"/>
        </w:rPr>
        <w:t xml:space="preserve">Section 1.009 or</w:t>
      </w:r>
      <w:r>
        <w:t xml:space="preserve"> this chapte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grievance is filed before the l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90th day after the date on which the parent received notice of an incident giving rise to the grievanc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irst day of the school year following the school year in which an incident giving rise to the grievance oc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ardless of whether the grievance was filed during the period described by Paragraph (A) if the grievance was informally brought to the attention of school district personnel during the school year in which an incident giving rise to the grievance occu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arent at any time before a final decision by the board to amend the parent's grievance</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of a school district is not required by Subsection (a) or Section 11.1511(b)(13) to address a </w:t>
      </w:r>
      <w:r>
        <w:rPr>
          <w:u w:val="single"/>
        </w:rPr>
        <w:t xml:space="preserve">grievance</w:t>
      </w:r>
      <w:r>
        <w:t xml:space="preserve"> [</w:t>
      </w:r>
      <w:r>
        <w:rPr>
          <w:strike/>
        </w:rPr>
        <w:t xml:space="preserve">complaint</w:t>
      </w:r>
      <w:r>
        <w:t xml:space="preserve">] that the board receives concerning a student's participation in an extracurricular activity that does not involve a violation of a right guaranteed by this chapter. This subsection does not affect a claim brought by a parent under the Individuals with Disabilities Education Act (20 U.S.C. Section 1400 et seq.) or a successor federal statute addressing special education services for a child with a dis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of each school district shall ensure that each parent of a student enrolled in the district receives noti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rights under this 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s grievance procedure under Subsection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irement to appeal to the commissioner in writing under Section 7.057 if aggrieved by the school laws of this state or certain actions or decisions of any school district board of trust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of a school district shall ensure a grievance procedure adopt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s a parent to notify the principal, or the principal's designee, of the district campus the parent's child attends regarding concern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guaranteed under Section 1.009 or 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iolation of Section 28.0022, 28.004, 28.0043, or 33.023 or Chapter 38, or the implementation of those provisions by the distri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violation of Chapter 55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s that a principal or the principal's design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 receipt of a grievance under Subdivision (1) not later than two school days after receipt of the griev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14th day after receipt of a grievance described by Subdivision (1):</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solve the issue that gave rise to the grievance to the satisfaction of the parent who submitted the grievanc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 to the parent who submitted the grievance a written explanation of the principal's reason for not resolving the issue to the parent's satisf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s that, not later than the 30th day after receipt of a grievance described by Subdivision (1), if the principal fails to resolve the issue to the parent's satisfaction, the superintendent or the superintendent's design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olve the issue that gave rise to the grievance to the satisfaction of the parent who submitted the griev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o the parent who submitted the grievance a written explanation of the district's reason for not resolving the issue to the parent's satisf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that, not later than the earlier of the 30th day after receipt of a grievance described by Subdivision (1) or the next meeting of the board, if the superintendent fails to resolve the issue to the parent's satisfaction, the board, in closed se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olve the issue that gave rise to the grievance to the satisfaction of the parent who submitted the griev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o the parent who submitted the grievance a written explanation of the board's reason for not resolving the issue to the parent's satisf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ties may mutually agree to adjust the timeline for the procedure under this section.</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Chapter 26, Education Code, is amended by adding Sections 26.0111, 26.0112, and 26.0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111.</w:t>
      </w:r>
      <w:r>
        <w:rPr>
          <w:u w:val="single"/>
        </w:rPr>
        <w:t xml:space="preserve"> </w:t>
      </w:r>
      <w:r>
        <w:rPr>
          <w:u w:val="single"/>
        </w:rPr>
        <w:t xml:space="preserve"> </w:t>
      </w:r>
      <w:r>
        <w:rPr>
          <w:u w:val="single"/>
        </w:rPr>
        <w:t xml:space="preserve">GRIEVANCE HEARING BEFORE HEARING EXAMINER. </w:t>
      </w:r>
      <w:r>
        <w:rPr>
          <w:u w:val="single"/>
        </w:rPr>
        <w:t xml:space="preserve"> </w:t>
      </w:r>
      <w:r>
        <w:rPr>
          <w:u w:val="single"/>
        </w:rPr>
        <w:t xml:space="preserve">(a) </w:t>
      </w:r>
      <w:r>
        <w:rPr>
          <w:u w:val="single"/>
        </w:rPr>
        <w:t xml:space="preserve"> </w:t>
      </w:r>
      <w:r>
        <w:rPr>
          <w:u w:val="single"/>
        </w:rPr>
        <w:t xml:space="preserve">If a grievance filed with the board of trustees of a school district under Section 26.011 is not resolved to a parent's satisfaction, the parent may request that the commissioner appoint a hearing examiner with the same powers and qualifications of a hearing examiner under Subchapter F, Chapter 21, to review the grievance and make recommendations to the State Board of Education regarding its resol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must file a written request for a hearing under this section with the commissioner not later than the 15th day after the date on which the board of trustees of the district resolved the parent's grievance under Section 26.011. The parent must provide the district with a copy of the request and must provide the commissioner with a copy of the district's resolution of the grievance. The parties may agree in writing to extend by not more than 10 days the deadline for requesting a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ssign a hearing examiner to review the grievance in the manner provided by Section 21.254. The hearing examiner has the powers described by Sections 21.255 and 21.256 and shall conduct the hearing in the manner provided by those sections as if the parent were a teach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60th day after the date on which the commissioner receives a parent's written request for a hearing, the hearing examiner shall complete the hearing and make a written recommendation to the State Board of Education that includes proposed findings of fact and conclusions of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s 21.257(c), (d), and (e) apply to a hearing under this section in the same manner as a hearing conducted under Subchapter F, Chapter 2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21.258 applies to the State Board of Education in the same manner as if the board were the board of trustees of the school district or board sub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001, Government Code, does not apply to the State Board of Education's actions regarding the recommendation of the hearing examin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sts of the hearing examiner, the court reporter, the original hearing transcript, and any hearing room costs, if the hearing room is not provided by the school district, shall be paid by the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112.</w:t>
      </w:r>
      <w:r>
        <w:rPr>
          <w:u w:val="single"/>
        </w:rPr>
        <w:t xml:space="preserve"> </w:t>
      </w:r>
      <w:r>
        <w:rPr>
          <w:u w:val="single"/>
        </w:rPr>
        <w:t xml:space="preserve"> </w:t>
      </w:r>
      <w:r>
        <w:rPr>
          <w:u w:val="single"/>
        </w:rPr>
        <w:t xml:space="preserve">DISCIPLINARY MEASURES. </w:t>
      </w:r>
      <w:r>
        <w:rPr>
          <w:u w:val="single"/>
        </w:rPr>
        <w:t xml:space="preserve"> </w:t>
      </w:r>
      <w:r>
        <w:rPr>
          <w:u w:val="single"/>
        </w:rPr>
        <w:t xml:space="preserve">If at least five grievances involving a certain school district are reviewed by a hearing examiner under Section 26.0111 during a school year, the superintendent of the school district must appear before the State Board of Education to testify regarding the hearing examiner's findings and the frequency of grievances against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113.</w:t>
      </w:r>
      <w:r>
        <w:rPr>
          <w:u w:val="single"/>
        </w:rPr>
        <w:t xml:space="preserve"> </w:t>
      </w:r>
      <w:r>
        <w:rPr>
          <w:u w:val="single"/>
        </w:rPr>
        <w:t xml:space="preserve"> </w:t>
      </w:r>
      <w:r>
        <w:rPr>
          <w:u w:val="single"/>
        </w:rPr>
        <w:t xml:space="preserve">INVESTIGATION BY ATTORNEY GENERAL. </w:t>
      </w:r>
      <w:r>
        <w:rPr>
          <w:u w:val="single"/>
        </w:rPr>
        <w:t xml:space="preserve"> </w:t>
      </w:r>
      <w:r>
        <w:rPr>
          <w:u w:val="single"/>
        </w:rPr>
        <w:t xml:space="preserve">The attorney general may receive and investigate a parent's complaint related to an immediate threat to the mental, emotional, or physical bodily integrity, safety, or individual liberty of the parent's child at a school district, including complaint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s failure to notify the parent regarding the provision of a medical, counseling, or mental health service or change in the status of services provided to the child in accordance with Section 26.008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employee conducting a psychological screening, survey, or other method of obtaining written or electronic documentation on the mental status of the child without the parent's con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osure of the parent's child to harmful material, as defined by Section 43.24,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trict's failure to notify a parent regarding a physical or sexual assault against the parent's child or to protect the child from such an assaul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istrict's failure to report to the proper agency an incident that is required to be reported by law.</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ection 28.002,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State Board of Education may not adopt standards in violation of Section 28.0043.</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Subchapter A, Chapter 28, Education Code, is amended by adding Section 28.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3.</w:t>
      </w:r>
      <w:r>
        <w:rPr>
          <w:u w:val="single"/>
        </w:rPr>
        <w:t xml:space="preserve"> </w:t>
      </w:r>
      <w:r>
        <w:rPr>
          <w:u w:val="single"/>
        </w:rPr>
        <w:t xml:space="preserve"> </w:t>
      </w:r>
      <w:r>
        <w:rPr>
          <w:u w:val="single"/>
        </w:rPr>
        <w:t xml:space="preserve">RESTRICTION ON INSTRUCTION REGARDING SEXUAL ORIENTATION AND GENDER IDENTITY.  A school district, open-enrollment charter school, or district or charter school employee may not provide or allow a third party to provide instruction, guidance, activities, or programming regarding sexual orientation or gender id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students enrolled in prekindergarten through twelfth gr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is not age-appropriate or developmentally appropriate.</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Subchapter B, Chapter 31, Education Code, is amended by adding Section 31.02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36.</w:t>
      </w:r>
      <w:r>
        <w:rPr>
          <w:u w:val="single"/>
        </w:rPr>
        <w:t xml:space="preserve"> </w:t>
      </w:r>
      <w:r>
        <w:rPr>
          <w:u w:val="single"/>
        </w:rPr>
        <w:t xml:space="preserve"> </w:t>
      </w:r>
      <w:r>
        <w:rPr>
          <w:u w:val="single"/>
        </w:rPr>
        <w:t xml:space="preserve">LOCAL REVIEW OF CLASSROOM INSTRUCTIONAL MATERIAL.  (a) </w:t>
      </w:r>
      <w:r>
        <w:rPr>
          <w:u w:val="single"/>
        </w:rPr>
        <w:t xml:space="preserve"> </w:t>
      </w:r>
      <w:r>
        <w:rPr>
          <w:u w:val="single"/>
        </w:rPr>
        <w:t xml:space="preserve">The agency shall adopt rules developing a process by which a school district may conduct a review of instructional materials used by a classroom teacher in a foundation curriculum course under Section 28.002(a)(1) to determine the degree to which the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instructional materials adopted by the school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ppropriately rigorous for the grade level in which it is being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view conducted under this section may only be conducted using a rubric developed by the agency and approved by the State Board of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n developing a review process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minimize, to the extent possible, the time a classroom teacher is required to spend complying with a review conduc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unless unavoidable, require a teacher to spend more than 30 minutes on a single review conduct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permit a regional education service center or a private educational service provider approved by the agency to conduct the review for a school district, if the center or provider has completed the training offered by the agency under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rovide to regional education service centers and other private educational service providers approved by the agency training relating to appropriately conducting a review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adopt rules establishing a method for providing grants or other funding for the purpose of conducting reviews under this section.</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Subchapter D, Chapter 31, Education Code, is amended by adding Section 31.1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54.</w:t>
      </w:r>
      <w:r>
        <w:rPr>
          <w:u w:val="single"/>
        </w:rPr>
        <w:t xml:space="preserve"> </w:t>
      </w:r>
      <w:r>
        <w:rPr>
          <w:u w:val="single"/>
        </w:rPr>
        <w:t xml:space="preserve"> </w:t>
      </w:r>
      <w:r>
        <w:rPr>
          <w:u w:val="single"/>
        </w:rPr>
        <w:t xml:space="preserve">INSTRUCTIONAL MATERIALS PARENT PORTAL.  (a) </w:t>
      </w:r>
      <w:r>
        <w:rPr>
          <w:u w:val="single"/>
        </w:rPr>
        <w:t xml:space="preserve"> </w:t>
      </w:r>
      <w:r>
        <w:rPr>
          <w:u w:val="single"/>
        </w:rPr>
        <w:t xml:space="preserve">The agency shall adopt rules requiring each school district to develop and maintain an instructional materials parent por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by the agency under Subsection (a) must require a school district's instructional materials parent port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each parent of a student enrolled in the district access to all instructional material adopted or used by the district for the subject and grade level in which the student is enrolled, including open education resource instructional mate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ganize instructional material chronologically by the date on which the material is planned to be used in the class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being searched by subject and grade lev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instructional material not available in a digital format, contain sufficient information to allow a parent to locate a physical copy of the materi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graded tests, quizzes, or other assessments, provide information detailing the process by which a parent may contact the appropriate classroom teacher and review the material in person under Section 26.0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comply with an intellectual property license or other restrictions placed on an instructional material and to maintain security of the information contained in an instructional materials parent portal under this section, a school district may require a parent, before accessing the port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 passw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other user access verification procedur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user terms and conditions, including a condition that the instructional material cannot be sha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ent's access to an instructional materials parent portal under this section may be denied if the parent fails or refuses to comply with a restriction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that denies a parent access under Subsection (d) must permit the parent to appeal the denial to the board of trustees of the school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ules as necessary to implement this section and to ensure parental access to instructional materials under Section 26.006 and this section.</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Section 33.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school counseling program under Section 33.005, shall annually conduct a preview of the program for parents and guardians. All materials, including curriculum to be used during the year </w:t>
      </w:r>
      <w:r>
        <w:rPr>
          <w:u w:val="single"/>
        </w:rPr>
        <w:t xml:space="preserve">that is not available digitally through an instructional materials parent portal under Section 31.154</w:t>
      </w:r>
      <w:r>
        <w:t xml:space="preserve">, must be available for a parent or guardian to preview during school hours. Materials or curriculum not included in the materials </w:t>
      </w:r>
      <w:r>
        <w:rPr>
          <w:u w:val="single"/>
        </w:rPr>
        <w:t xml:space="preserve">on the instructional materials parent portal or</w:t>
      </w:r>
      <w:r>
        <w:t xml:space="preserve"> available on the campus for preview may not be used.</w:t>
      </w:r>
    </w:p>
    <w:p w:rsidR="003F3435" w:rsidRDefault="0032493E">
      <w:pPr>
        <w:spacing w:line="480" w:lineRule="auto"/>
        <w:ind w:firstLine="720"/>
        <w:jc w:val="both"/>
      </w:pPr>
      <w:r>
        <w:t xml:space="preserve">SECTION</w:t>
      </w:r>
      <w:r xml:space="preserve">
        <w:t> </w:t>
      </w:r>
      <w:r>
        <w:t xml:space="preserve">1.019.</w:t>
      </w:r>
      <w:r xml:space="preserve">
        <w:t> </w:t>
      </w:r>
      <w:r xml:space="preserve">
        <w:t> </w:t>
      </w:r>
      <w:r>
        <w:t xml:space="preserve">Section 12.104(b), Education Code, as amended by Chapters 542 (S.B. 168), 887 (S.B. 1697), 915 (H.B. 3607), 974 (S.B. 2081), and 1046 (S.B. 1365), Acts of the 87th Legislature, Regular Session, 2021,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 except class size limits for prekindergarten classes imposed under Section 25.112, which do not apply;</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the provisions of Subchapter A, Chapter 39;</w:t>
      </w:r>
    </w:p>
    <w:p w:rsidR="003F3435" w:rsidRDefault="0032493E">
      <w:pPr>
        <w:spacing w:line="480" w:lineRule="auto"/>
        <w:ind w:firstLine="2160"/>
        <w:jc w:val="both"/>
      </w:pPr>
      <w:r>
        <w:t xml:space="preserve">(M)</w:t>
      </w:r>
      <w:r xml:space="preserve">
        <w:t> </w:t>
      </w:r>
      <w:r xml:space="preserve">
        <w:t> </w:t>
      </w:r>
      <w:r>
        <w:t xml:space="preserve">public school accountability and special investigations under Subchapters A, B, C, D, F, G, and J, Chapter 39, and Chapter 39A;</w:t>
      </w:r>
    </w:p>
    <w:p w:rsidR="003F3435" w:rsidRDefault="0032493E">
      <w:pPr>
        <w:spacing w:line="480" w:lineRule="auto"/>
        <w:ind w:firstLine="2160"/>
        <w:jc w:val="both"/>
      </w:pPr>
      <w:r>
        <w:t xml:space="preserve">(N)</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O)</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P)</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Q)</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R)</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S)</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T)</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U)</w:t>
      </w:r>
      <w:r xml:space="preserve">
        <w:t> </w:t>
      </w:r>
      <w:r xml:space="preserve">
        <w:t> </w:t>
      </w:r>
      <w:r>
        <w:t xml:space="preserve">establishment of residency under Section 25.001;</w:t>
      </w:r>
    </w:p>
    <w:p w:rsidR="003F3435" w:rsidRDefault="0032493E">
      <w:pPr>
        <w:spacing w:line="480" w:lineRule="auto"/>
        <w:ind w:firstLine="2160"/>
        <w:jc w:val="both"/>
      </w:pPr>
      <w:r>
        <w:t xml:space="preserve">(V)</w:t>
      </w:r>
      <w:r xml:space="preserve">
        <w:t> </w:t>
      </w:r>
      <w:r xml:space="preserve">
        <w:t> </w:t>
      </w:r>
      <w:r>
        <w:t xml:space="preserve">school safety requirements under Sections 37.108, 37.1081, 37.1082, 37.109, 37.113, 37.114, 37.1141, 37.115, 37.207, and 37.2071;</w:t>
      </w:r>
    </w:p>
    <w:p w:rsidR="003F3435" w:rsidRDefault="0032493E">
      <w:pPr>
        <w:spacing w:line="480" w:lineRule="auto"/>
        <w:ind w:firstLine="2160"/>
        <w:jc w:val="both"/>
      </w:pPr>
      <w:r>
        <w:t xml:space="preserve">(W)</w:t>
      </w:r>
      <w:r xml:space="preserve">
        <w:t> </w:t>
      </w:r>
      <w:r xml:space="preserve">
        <w:t> </w:t>
      </w:r>
      <w:r>
        <w:t xml:space="preserve">the early childhood literacy and mathematics proficiency plans under Section 11.185;</w:t>
      </w:r>
    </w:p>
    <w:p w:rsidR="003F3435" w:rsidRDefault="0032493E">
      <w:pPr>
        <w:spacing w:line="480" w:lineRule="auto"/>
        <w:ind w:firstLine="2160"/>
        <w:jc w:val="both"/>
      </w:pPr>
      <w:r>
        <w:t xml:space="preserve">(X)</w:t>
      </w:r>
      <w:r xml:space="preserve">
        <w:t> </w:t>
      </w:r>
      <w:r xml:space="preserve">
        <w:t> </w:t>
      </w:r>
      <w:r>
        <w:t xml:space="preserve">the college, career, and military readiness plans under Section 11.186; [</w:t>
      </w:r>
      <w:r>
        <w:rPr>
          <w:strike/>
        </w:rPr>
        <w:t xml:space="preserve">and</w:t>
      </w:r>
      <w:r>
        <w:t xml:space="preserve">]</w:t>
      </w:r>
    </w:p>
    <w:p w:rsidR="003F3435" w:rsidRDefault="0032493E">
      <w:pPr>
        <w:spacing w:line="480" w:lineRule="auto"/>
        <w:ind w:firstLine="2160"/>
        <w:jc w:val="both"/>
      </w:pPr>
      <w:r>
        <w:rPr>
          <w:u w:val="single"/>
        </w:rPr>
        <w:t xml:space="preserve">(Y)</w:t>
      </w:r>
      <w:r xml:space="preserve">
        <w:t> </w:t>
      </w:r>
      <w:r>
        <w:t xml:space="preserve">[</w:t>
      </w:r>
      <w:r>
        <w:rPr>
          <w:strike/>
        </w:rPr>
        <w:t xml:space="preserve">(X)</w:t>
      </w:r>
      <w:r>
        <w:t xml:space="preserve">]</w:t>
      </w:r>
      <w:r xml:space="preserve">
        <w:t> </w:t>
      </w:r>
      <w:r xml:space="preserve">
        <w:t> </w:t>
      </w:r>
      <w:r>
        <w:t xml:space="preserve">parental options to retain a student under Section 28.02124</w:t>
      </w:r>
      <w:r>
        <w:rPr>
          <w:u w:val="single"/>
        </w:rPr>
        <w:t xml:space="preserve">;</w:t>
      </w:r>
    </w:p>
    <w:p w:rsidR="003F3435" w:rsidRDefault="0032493E">
      <w:pPr>
        <w:spacing w:line="480" w:lineRule="auto"/>
        <w:ind w:firstLine="2160"/>
        <w:jc w:val="both"/>
      </w:pPr>
      <w:r>
        <w:rPr>
          <w:u w:val="single"/>
        </w:rPr>
        <w:t xml:space="preserve">(AA)</w:t>
      </w:r>
      <w:r>
        <w:rPr>
          <w:u w:val="single"/>
        </w:rPr>
        <w:t xml:space="preserve"> </w:t>
      </w:r>
      <w:r>
        <w:rPr>
          <w:u w:val="single"/>
        </w:rPr>
        <w:t xml:space="preserve"> </w:t>
      </w:r>
      <w:r>
        <w:rPr>
          <w:u w:val="single"/>
        </w:rPr>
        <w:t xml:space="preserve">parental access to instructional materials and curricula under Section 26.0061; and</w:t>
      </w:r>
    </w:p>
    <w:p w:rsidR="003F3435" w:rsidRDefault="0032493E">
      <w:pPr>
        <w:spacing w:line="480" w:lineRule="auto"/>
        <w:ind w:firstLine="2160"/>
        <w:jc w:val="both"/>
      </w:pPr>
      <w:r>
        <w:rPr>
          <w:u w:val="single"/>
        </w:rPr>
        <w:t xml:space="preserve">(BB)</w:t>
      </w:r>
      <w:r>
        <w:rPr>
          <w:u w:val="single"/>
        </w:rPr>
        <w:t xml:space="preserve"> </w:t>
      </w:r>
      <w:r>
        <w:rPr>
          <w:u w:val="single"/>
        </w:rPr>
        <w:t xml:space="preserve"> </w:t>
      </w:r>
      <w:r>
        <w:rPr>
          <w:u w:val="single"/>
        </w:rPr>
        <w:t xml:space="preserve">parental rights to information regarding a student's mental, emotional, and physical health-related needs and related services offered by the school as provided by Section 26.0083</w:t>
      </w:r>
      <w:r>
        <w:t xml:space="preserve">.</w:t>
      </w:r>
    </w:p>
    <w:p w:rsidR="003F3435" w:rsidRDefault="0032493E">
      <w:pPr>
        <w:spacing w:line="480" w:lineRule="auto"/>
        <w:ind w:firstLine="720"/>
        <w:jc w:val="both"/>
      </w:pPr>
      <w:r>
        <w:t xml:space="preserve">SECTION</w:t>
      </w:r>
      <w:r xml:space="preserve">
        <w:t> </w:t>
      </w:r>
      <w:r>
        <w:t xml:space="preserve">1.021.</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jc w:val="center"/>
      </w:pPr>
      <w:r>
        <w:t xml:space="preserve">ARTICLE 2. EDUCATION SAVINGS ACCOUNT PROGRAM</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The purpose of this article is to:</w:t>
      </w:r>
    </w:p>
    <w:p w:rsidR="003F3435" w:rsidRDefault="0032493E">
      <w:pPr>
        <w:spacing w:line="480" w:lineRule="auto"/>
        <w:ind w:firstLine="1440"/>
        <w:jc w:val="both"/>
      </w:pPr>
      <w:r>
        <w:t xml:space="preserve">(1)</w:t>
      </w:r>
      <w:r xml:space="preserve">
        <w:t> </w:t>
      </w:r>
      <w:r xml:space="preserve">
        <w:t> </w:t>
      </w:r>
      <w:r>
        <w:t xml:space="preserve">provide additional educational options to assist families in this state in exercising the right to direct the educational needs of their children; and</w:t>
      </w:r>
    </w:p>
    <w:p w:rsidR="003F3435" w:rsidRDefault="0032493E">
      <w:pPr>
        <w:spacing w:line="480" w:lineRule="auto"/>
        <w:ind w:firstLine="1440"/>
        <w:jc w:val="both"/>
      </w:pPr>
      <w:r>
        <w:t xml:space="preserve">(2)</w:t>
      </w:r>
      <w:r xml:space="preserve">
        <w:t> </w:t>
      </w:r>
      <w:r xml:space="preserve">
        <w:t> </w:t>
      </w:r>
      <w:r>
        <w:t xml:space="preserve">achieve a general diffusion of knowledge.</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EDUCATION SAVINGS ACCOU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n education savings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ducational assistance organization" means an organization certified under Section 29.354 to support the administra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with a disability" means a child who is eligible to participate in a school district's special education program under Section 29.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igher education provider"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program establish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participant" means a child and a parent of a child enrolled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ESTABLISHMENT OF PROGRAM.  The comptroller shall establish a program to provide funding for approved education-related expenses of children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PROGRAM FUND.  (a)  The program fund is an account in the general revenue fund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revenue transferr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under Section 29.37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oney available for purpos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for the uses specifi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SELECTION OF CERTIFIED EDUCATIONAL ASSISTANCE ORGANIZATIONS.  (a) </w:t>
      </w:r>
      <w:r>
        <w:rPr>
          <w:u w:val="single"/>
        </w:rPr>
        <w:t xml:space="preserve"> </w:t>
      </w:r>
      <w:r>
        <w:rPr>
          <w:u w:val="single"/>
        </w:rPr>
        <w:t xml:space="preserve">An organization may apply to the comptroller for certification as a certified educational assistance organization during an application period establish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certification, an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ability to perform the duties and functions required of a certified educational assistance organiza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ble to assist the comptroller in administering the program, including 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rocess, and track applications fo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prospective applicants, applicants, and program participants with finding preapproved education service providers and vendors of educational produc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rify that program funding is used only for approved education-relate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certify one or more educational assistance organizations to support the administration of the program,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tion process under Section 29.35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gram expenditures process under Section 29.36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rospective applicants, applicants, and program participants with understanding approved education-related expenses and finding preapproved education service providers and vendors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ELIGIBLE CHILD.  (a)  A child is eligible to participate in the program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 a public school under Section 25.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 in a public school's prekindergarten program under Section 29.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nrolled for the current school year in a public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ended a public school for at least 90 percent of the preceding school yea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enrolling in prekindergarten or kindergarten for the first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establishes eligibility under this section may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 to attend a public school under Section 2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 school, including an open-enrollment charter school, in a manner in which the child will be counted toward the school's average daily attendance for purposes of the allocation of funding under the foundation school progra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is declared ineligible for the program by the comptroll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APPLICATION TO PROGRAM.  (a) </w:t>
      </w:r>
      <w:r>
        <w:rPr>
          <w:u w:val="single"/>
        </w:rPr>
        <w:t xml:space="preserve"> </w:t>
      </w:r>
      <w:r>
        <w:rPr>
          <w:u w:val="single"/>
        </w:rPr>
        <w:t xml:space="preserve">A parent of an eligible child may apply to a certified educational assistance organization to enroll the child in the program for the following school year. The comptroller shall establish monthly deadlines by which an applicant must complete and submit an application form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more acceptable applications for admission under this section than available positions in the program due to insufficient funding, a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wo-thirds of the available positions, prioritize applicants who would otherwise attend a campus with an overall performance rating under Section 39.054 of C, D, or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l the remaining one-third of available positions with applicants who would otherwise attend a campus with an overall performance rating under Section 39.054 of A or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divisions (1) and (2), consider applications in the order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ed educational assistance organization shall create an application form for the program and make the application form readily available through various sources, including the organization's Internet website. The application form must state the monthly application deadlines established by the comptroller under Subsection (a).  Each organization shall ensure that the application form, including any required supporting document, is capable of being submitted to the organization electronic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ed educational assistance organization shall post on the organization's Internet website an applicant and participant handbook with a descrip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allowed under the program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preapproved education service providers and vendors of educational products under Section 29.35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application process under this section and the program expenditures process under Section 29.36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responsibilities of program particip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educational assistance organization shall annually provide to each program participant the information described by Subsection (d). The organization may provide the information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ertified educational assistanc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a program participant to submit annual notice regarding the participant's intent to continue participating in the program for the nex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program participant in good standing to annually resubmit an application for continued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PARTICIPATION IN PROGRAM.  To receive funding under the program, a parent of an eligible child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nd money received through the program only for expenses allowed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re or authorize the administrator of an assessment instrument to share with the program participant's certified educational assistance organization the results of any assessment instrument required to be administered to the child under Section 29.358(b)(1)(B) or other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rain from selling an item purchased with program money in accordance with Section 29.359(a)(2) until the end of the 12th month after the date the item is purchas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program participant's certified educational assistance organization not later than 30 days after the date on which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s in a public school, including an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s from high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 longer eligible to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roll in a public school under Section 25.00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 in a public school's prekindergarten program under Section 29.15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PREAPPROVED PROVIDERS.  (a)  The comptroller shall by rule establish a process for the preapproval of education service providers and vendors of educational products for participation in the program. The comptroller shall allow for the submission of applications on a rolling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rivate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an organization recogn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Private School Accreditation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administration of a nationally norm-referenced assessment instrument or the appropriate assessment instrument required under Subchapter B,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ublic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to provide services or products to program participants in a manner in which the participants are not counted toward the school's average daily attend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ivate tutor, therapist, or teaching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onstrates that the tutor or therapist or each employee of the teaching service who intends to provide educational services to a program participa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n educator employed by or a retired educator formerly employed by a school accredited by the agency, an organization recognized by the agency, or an organization recognized by the Texas Private School Accreditation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 relevant license or accreditation issued by a state, regional, or national certification or accreditation organ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employed in or retired from a teaching or tutoring capacity at a higher education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utor or therapist or each employee of the teaching service who intends to provide educational services to a program participant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letes a national criminal history record information review;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o the comptroller documentation indicating that the tutor, therapist, or employee, as applicable, has completed a national criminal history record information review within a period established by comptroller ru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utor or therapist or each employee of the teaching service who intends to provide educational services to a program participant is not included in the registry under Section 22.09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higher education provider, demonstrates nationally recognized postsecondary accredit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ny provider or vendor not described by Subdivision (1), (2), (3), or (4), presents any necessary supporting documents concerning the provider's or vendor's qualification to serve program participa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review the national criminal history record information or documentation for each private tutor, therapist, or teaching service employee who submits information or documentation under this section and verify that the individual is not included in the registry under Section 22.092.  The tutor, therapist, or service must provide the comptroller with any information requested by the comptroller to enable the comptroller to complete the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ducation service provider or vendor of educational products shall provide information requested by the comptroller to verify the provider's or vendor's eligibility for preapproval under Subsection (b). The comptroller may not approve a provider or vendor if the comptroller cannot verify the provider's or vendor's eligibility for preapprov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ducation service provider or vendor of educational products that no longer satisfies the requirements of this section must notify the comptroller not later than the 30th day after the date that the provider or vendor no longer meets the requir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allow a learning pod, as defined by Section 27.001, or a home school to qualify as an approved education service provider or vendor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PPROVED EDUCATION-RELATED EXPENSES.  (a) </w:t>
      </w:r>
      <w:r>
        <w:rPr>
          <w:u w:val="single"/>
        </w:rPr>
        <w:t xml:space="preserve"> </w:t>
      </w:r>
      <w:r>
        <w:rPr>
          <w:u w:val="single"/>
        </w:rPr>
        <w:t xml:space="preserve">Subject to Subsection (b), money received under the program may be used only for the following education-related expenses incurred by a child participating in the program at a preapproved education service provider or vendor of educational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 for a private school, as defined by Sec. 111.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 or uniforms required by a school, higher education provider, or course in which the child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related to academic assess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services provided by a private tutor or teaching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es for transportation provided by a fee-for-service transportation provider for the child to travel to and from a preapproved education service provider or vendor of educational produc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under the program may not be used to pay any person who is related to the program participant within the third degree by consanguinity or affinity, as determined under Chapter 57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ding that a program participant used money distributed under the program to pay for an expense not allowed under Subsection (a) does not affect the validity of any payment made by the participant for an approved education-related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PROGRAM EXPENDITURES.  (a)  The comptroller shall disburse from the program fund to each certified educational assistance organization the amount specified under Section 29.361(a) for each program participant for whom the organization administers an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nitiate payment to an education service provider or vendor of educational products for an expense approved under Section 29.359, the program participant must submit a request to the participant's certified educational assistance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nd Sections 29.362(g) and 29.364, on receiving a request under Subsection (b), a certified educational assistance organization shall verify that the request is for an expense approved under Section 29.359 and, not later than the 15th business day after the date the organization verifies the request, send payment to the education service provider or vendor of educational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bursement under this section may not exceed the program participant's account bal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educational assistance organization shall provide program participants with electronic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participant's current account bal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yment initiation process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mmary of the program participant's past activity, including expenditures and selected education service providers or vendors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AMOUNT OF PAYMENT; FINANCING. </w:t>
      </w:r>
      <w:r>
        <w:rPr>
          <w:u w:val="single"/>
        </w:rPr>
        <w:t xml:space="preserve"> </w:t>
      </w:r>
      <w:r>
        <w:rPr>
          <w:u w:val="single"/>
        </w:rPr>
        <w:t xml:space="preserve">(a) </w:t>
      </w:r>
      <w:r>
        <w:rPr>
          <w:u w:val="single"/>
        </w:rPr>
        <w:t xml:space="preserve"> </w:t>
      </w:r>
      <w:r>
        <w:rPr>
          <w:u w:val="single"/>
        </w:rPr>
        <w:t xml:space="preserve">Regardless of the monthly deadline by which the parent applies for enrollment in the program under Section 29.356(a), a parent of an eligible child shall receive each year that the child participates in the program an annual payment from the state from funds available under Section 29.353 to the child's account in the amount of $8,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school district with a student enrollment of less than 20,000. For the first two school years during which a child residing in the district participates in the program, a school district to which this subsection applies is entitled to receive $1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oney remaining in a child's account at the end of a fiscal year is carried forward to the next fiscal year unless another provision of this subchapter mandates the closure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ent of a child participating in the program may make payments for the expenses of educational programs, services, and products not covered by money in the child's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ment under Subsection (a) may not be financed using federal money or money from the available school fund or instructional materials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ayments received under this subchapter do not constitute taxable income to the eligible child's parent, unless otherwise provided by federal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May 1 of each year, the agency shall submit to the comptroller the data necessary to calculate the amount specifi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ADMINISTRATION OF ACCOUNTS. </w:t>
      </w:r>
      <w:r>
        <w:rPr>
          <w:u w:val="single"/>
        </w:rPr>
        <w:t xml:space="preserve"> </w:t>
      </w:r>
      <w:r>
        <w:rPr>
          <w:u w:val="single"/>
        </w:rPr>
        <w:t xml:space="preserve">(a)  The comptroller shall make quarterly payments to each program participant's account in equal amounts on or before the first day of July, October, January, and Apr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deduct an amount from each quarterly payment to a program participant's account to cover the comptroller's cost of administering the program. The amount deducted may not exceed three percent of the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the comptroller shall disburse to each certified educational assistance organization an amount from the total amount of money appropriated for purposes of this subchapter to cover the organization's cost of administering the program.  The total amount disbursed to a certified educational assistance organization under this subsection for a fiscal year may not exceed five percent of the amount appropriated for purposes of this subchapter for that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calculate each certified educational assistance organization's disbursement under Subsection (c) by multiplying the total amount to be disbursed by the average percentage of the program participants served by the organization during the preceding three month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or before the first day of September and March, a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with the agency that each child participating in the program is not enrolled in a public school, including an open-enrollment charter school, in a manner in which the child is counted toward the school's average daily attendance for purposes of the allocation of state funding under the foundation school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if the organization determines that a child participating in the program is enrolled in a public school, including an open-enrollment charter school, in a manner in which the child is counted toward the school's average daily attendance for purposes of the allocation of state funding under the foundation school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by rule shall establish a process by which a program participant may authorize the comptroller to make a payment directly from the participant's account to a preapproved education service provider or vendor of educational products for an expense allowed under Section 29.359.</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the date on which a child who participated in the program is no longer eligible to participate in the program under Section 29.355 and payments for any expenses allowed under Section 29.359 from the child's account have been completed, the child's account is closed and any remaining money is returned to the state for deposit in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RANDOM AUDITING.  (a)  Each biennium, each certified educational assistance organization shall contract with a private entity to randomly audit accounts and student eligibility data to ensure compliance with applicable law and program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audit, the private entity may require a program participant or the certified educational assistance organization with which the entity contracts under Subsection (a) to provide additional information and documentation regarding any payment made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report to the comptroller and the certified educational assistance organization with which the entity contracts under Subsection (a) any violation of this subchapter or other relevant law found by the entity during an audit conducted under this section. The comptroller shall report the viol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ducation service provider or vendor of educational products,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ent of each child participating in the program who is affected by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SUSPENSION OF ACCOUNT.  (a)  The comptroller shall suspend the account of a program participant who fails to remain in good standing by complying with applicable law or a requirement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comptroller shall notify the program participant in writing that the account has been suspended and that no additional payments may be made from the account. The notification must specify the grounds for the suspension and state that the participant has 30 business days to respond and take any corrective action requi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30-day period under Subsection (b),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closure of the suspende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rogram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cover money distributed under the program that was used for expenses not allowed under Section 29.359 from the program participant or the entity that received the money if the program participant's account is suspended or cl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TUITION AND FEES; REFUND PROHIBITED.  (a) </w:t>
      </w:r>
      <w:r>
        <w:rPr>
          <w:u w:val="single"/>
        </w:rPr>
        <w:t xml:space="preserve"> </w:t>
      </w:r>
      <w:r>
        <w:rPr>
          <w:u w:val="single"/>
        </w:rPr>
        <w:t xml:space="preserve">An education service provider or vendor of educational products may not charge a child participating in the program an amount greater than the standard amount charged for that service or product by the provider or vend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REFERRAL TO DISTRICT ATTORNEY.  If the comptroller or a certified educational assistance organization obtains evidence of fraudulent use of an account, the comptroller or organization shall notify the appropriate local county or district attorney with jurisdiction over the residence of the program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SPECIAL EDUCATION NOTICE. </w:t>
      </w:r>
      <w:r>
        <w:rPr>
          <w:u w:val="single"/>
        </w:rPr>
        <w:t xml:space="preserve"> </w:t>
      </w:r>
      <w:r>
        <w:rPr>
          <w:u w:val="single"/>
        </w:rPr>
        <w:t xml:space="preserve">(a)  A certified educational assistance organization shall post on the organization's Internet website and provide to each parent who submits an application for the program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federal and state laws regarding the provision of educational services to a child with a disability in the same manner as a public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school in which a child with a disability who is a program participant enrolls shall provide to the child's parent a copy of the notic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PROGRAM PARTICIPANT, PROVIDER, AND VENDOR AUTONOMY.  (a)  An education service provider or vendor of educational products that receives money distributed under the program is not a recipient of federal financial assistance on the basis of receiving tha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or action taken related to the program by an individual, governmental entity, court of law, or program administrat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actions of an education service provider, vendor of educational products, or program participant to be the actions of an agent of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ducation service provider's ability to determine the methods used to educate the provider's students or to exercise the provider's religious or institutional valu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participant's ability to determine the participant's educational content or to exercise the participant's religious val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ligate an education service provider or program participant to act contrary to the provider's or participant's religious or institutional values, as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e any regulation on an education service provider, vendor of educational products, or program participant beyond those regulations necessary to enforce the requirements of the progra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s a condition of receiving money distributed under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ducation service provider to modify the provider's creed, practices, admissions policies, curriculum, performance standards, employment policies, or assess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participant to modify the participant's creed, practices, curriculum, performance standards, or assess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proceeding challenging a rule adopted by a state agency or officer under this subchapter, the agency or officer has the burden of proof to establish by clear and convincing evidence that the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to implement or enforce the program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violate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impose an undue burden on a program participant or an education service provider or vendor of educational products that participates or applies to participate in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the least restrictive means of accomplishing the purpose of the program while recognizing the independence of an education service provider to meet the educational needs of students in accordance with the provider's religious or institutional val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STUDENT RECORDS AND INFORMATION.  (a)  On request by the parent of a child participating or seeking to participate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necessary to verify a child's eligibility for the program, the agency, a school district, or an open-enrollment charter school shall provide to a certified educational assistance organization any information available to the agency, district, or school requested by the organization regarding a child who participates or seeks to participate in the program, including information regarding the child's public school enrollment status and whether the child can be counted toward a public school's average daily attendance for purposes of the allocation of funding under the foundation school program. The organization may not retain information provided under this subsection beyond the period necessary to determine a child's eligibility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The comptroller and a certified educational assistance organization may solicit and accept gifts, grants, and donations from any public or private source for any expenses related to the administration of the program, including establishing the program and contracting for the report required under Section 29.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w:t>
      </w:r>
      <w:r>
        <w:rPr>
          <w:u w:val="single"/>
        </w:rPr>
        <w:t xml:space="preserve"> </w:t>
      </w:r>
      <w:r>
        <w:rPr>
          <w:u w:val="single"/>
        </w:rPr>
        <w:t xml:space="preserve"> </w:t>
      </w:r>
      <w:r>
        <w:rPr>
          <w:u w:val="single"/>
        </w:rPr>
        <w:t xml:space="preserve">ANNUAL REPORT.  (a)  The comptroller shall contract with a higher education provider to compile program data and produce an annual longitudinal re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gram applications received, accepted, and waitlisted, disaggregated by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participant satisf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assessment instruments shared in accordance with Section 29.357(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ffect of the program on public and private school capacity, availability, and qu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cost savings accruing to the state as a result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 a report submitted in an even-numbered year only, an estimate of the total amount of funding required for the program for the next state fiscal bienniu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gifts, grants, and donations received under Section 29.370;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ased on surveys of former program participants or other sources available to the higher education provider, the number and percentage of program participants who, within one year after graduating from high school,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ge ready, as indicated by earning a minimum of 12 non-remedial semester credit hours or the equivalent or an associate degree from a postsecondary educational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ready, as indic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ning a credential of value included in the library of credentials established under Section 2308A.007,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ment at or above the median wage in the participant's reg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litary ready, as indicated by achieving a passing score set by the applicable military branch on the Armed Services Vocational Aptitude Battery and enlisting in the armed forces of the United States or the Texas National Gu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ducing the report, the higher education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ppropriate analytical and behavioral science methodologies to ensure public confidence in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regarding the confidentiality of student educational information under the Family Educational Rights and Privacy Act of 1974 (20 U.S.C. Section 1232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ust cover a period of not less than five years and include, subject to Subsection (b)(2), the data analyzed and methodology u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and each certified educational assistance organization shall post the report on the comptroller's and organization's respective Internet websi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2.</w:t>
      </w:r>
      <w:r>
        <w:rPr>
          <w:u w:val="single"/>
        </w:rPr>
        <w:t xml:space="preserve"> </w:t>
      </w:r>
      <w:r>
        <w:rPr>
          <w:u w:val="single"/>
        </w:rPr>
        <w:t xml:space="preserve"> </w:t>
      </w:r>
      <w:r>
        <w:rPr>
          <w:u w:val="single"/>
        </w:rPr>
        <w:t xml:space="preserve">RULES; PROCEDURES. The comptroller shall adopt rules and procedures as necessary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3.</w:t>
      </w:r>
      <w:r>
        <w:rPr>
          <w:u w:val="single"/>
        </w:rPr>
        <w:t xml:space="preserve"> </w:t>
      </w:r>
      <w:r>
        <w:rPr>
          <w:u w:val="single"/>
        </w:rPr>
        <w:t xml:space="preserve"> </w:t>
      </w:r>
      <w:r>
        <w:rPr>
          <w:u w:val="single"/>
        </w:rPr>
        <w:t xml:space="preserve">APPEAL; JUDICIAL REVIEW.  (a)  A program participant may appeal to the comptroller an administrative decision made by the comptroller or a certified educational assistance organization under this subchapter, including a decision regarding eligibility, allowable expenses, or the participant's removal from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participant, education service provider, or vendor of educational products who is adversely affected or aggrieved by a decision made by the comptroller or a certified educational assistance organization under this subchapter may file a suit challenging the decision in a district court in the county in which the program participant resides or the provider or vendor has its principal place of busines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4.</w:t>
      </w:r>
      <w:r>
        <w:rPr>
          <w:u w:val="single"/>
        </w:rPr>
        <w:t xml:space="preserve"> </w:t>
      </w:r>
      <w:r>
        <w:rPr>
          <w:u w:val="single"/>
        </w:rPr>
        <w:t xml:space="preserve"> </w:t>
      </w:r>
      <w:r>
        <w:rPr>
          <w:u w:val="single"/>
        </w:rPr>
        <w:t xml:space="preserve">RIGHT TO INTERVENE IN CIVIL ACTION.  (a)  A program participant, education service provider, or vendor of educational products may intervene in any civil action challenging the constitutionality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n which a civil action described by Subsection (a) is filed may require that all program participants, education service providers, and vendors of educational products wishing to intervene in the action file a joint brief. A program participant, education service provider, or vendor of educational products may not be required to join a brief filed on behalf of the state or a state agency.</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22.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provide equivalent access to the registry maintained under this section to:</w:t>
      </w:r>
    </w:p>
    <w:p w:rsidR="003F3435" w:rsidRDefault="0032493E">
      <w:pPr>
        <w:spacing w:line="480" w:lineRule="auto"/>
        <w:ind w:firstLine="1440"/>
        <w:jc w:val="both"/>
      </w:pPr>
      <w:r>
        <w:t xml:space="preserve">(1)</w:t>
      </w:r>
      <w:r xml:space="preserve">
        <w:t> </w:t>
      </w:r>
      <w:r xml:space="preserve">
        <w:t> </w:t>
      </w:r>
      <w:r>
        <w:t xml:space="preserve">private schools;</w:t>
      </w:r>
    </w:p>
    <w:p w:rsidR="003F3435" w:rsidRDefault="0032493E">
      <w:pPr>
        <w:spacing w:line="480" w:lineRule="auto"/>
        <w:ind w:firstLine="1440"/>
        <w:jc w:val="both"/>
      </w:pPr>
      <w:r>
        <w:t xml:space="preserve">(2)</w:t>
      </w:r>
      <w:r xml:space="preserve">
        <w:t> </w:t>
      </w:r>
      <w:r xml:space="preserve">
        <w:t> </w:t>
      </w:r>
      <w:r>
        <w:t xml:space="preserve">public school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nonprofit teacher organizations approved by the commissioner for the purpose of participating in the tutoring program established under Section 33.913</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 for the purpose of preapproving education service providers and vendors of educational products under Section 29.358 for participation in the program established under Subchapter J, Chapter 29</w:t>
      </w:r>
      <w:r>
        <w:t xml:space="preserv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411.109,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is entitled to obtain criminal history record information maintained by the department about a person who is a private tutor, a therapist, or an employee of a teaching service or school who intends to provide educational services to a child participating in the program established under Subchapter J, Chapter 29, Education Code, and is seeking approval to receive money distributed under that program.</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ubchapter J, Chapter 29, Education Code, as added by this article, applies beginning with the 2024-2025 school year.</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a)  Not later than November 15, 2023, the comptroller of public accounts shall adopt rules as provided by Section 29.372, Education Code, as added by this article.</w:t>
      </w:r>
    </w:p>
    <w:p w:rsidR="003F3435" w:rsidRDefault="0032493E">
      <w:pPr>
        <w:spacing w:line="480" w:lineRule="auto"/>
        <w:ind w:firstLine="720"/>
        <w:jc w:val="both"/>
      </w:pPr>
      <w:r>
        <w:t xml:space="preserve">(b)</w:t>
      </w:r>
      <w:r xml:space="preserve">
        <w:t> </w:t>
      </w:r>
      <w:r xml:space="preserve">
        <w:t> </w:t>
      </w:r>
      <w:r>
        <w:t xml:space="preserve">The comptroller of public accounts may identify rules required by the passage of Subchapter J, Chapter 29, Education Code, as added by this article, that must be adopted on an emergency basis for purposes of the 2024-2025 school year and may use the procedures established under Section 2001.034, Government Code, for adopting those rules. The comptroller of public accounts is not required to make the finding described by Section 2001.034(a), Government Code, to adopt emergency rules under this subsection.</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a) The constitutionality and other validity under the state or federal constitution of all or any part of Subchapter J, Chapter 29, Education Code, as added by this article, may be determined in an action for declaratory judgment under Chapter 37, Civil Practice and Remedies Code, in a district court in the county in which the violation is alleged to have occurred or where the plaintiff resides or has its principal place of business.</w:t>
      </w:r>
    </w:p>
    <w:p w:rsidR="003F3435" w:rsidRDefault="0032493E">
      <w:pPr>
        <w:spacing w:line="480" w:lineRule="auto"/>
        <w:ind w:firstLine="720"/>
        <w:jc w:val="both"/>
      </w:pPr>
      <w:r>
        <w:t xml:space="preserve">(b)</w:t>
      </w:r>
      <w:r xml:space="preserve">
        <w:t> </w:t>
      </w:r>
      <w:r xml:space="preserve">
        <w:t> </w:t>
      </w:r>
      <w:r>
        <w:t xml:space="preserve">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rticle, may be reviewed only by direct appeal to the Texas Supreme Court filed not later than the 15th day after the date on which the order was entered. The Texas Supreme Court shall give precedence to appeals under this section over other matters.</w:t>
      </w:r>
    </w:p>
    <w:p w:rsidR="003F3435" w:rsidRDefault="0032493E">
      <w:pPr>
        <w:spacing w:line="480" w:lineRule="auto"/>
        <w:ind w:firstLine="720"/>
        <w:jc w:val="both"/>
      </w:pPr>
      <w:r>
        <w:t xml:space="preserve">(c)</w:t>
      </w:r>
      <w:r xml:space="preserve">
        <w:t> </w:t>
      </w:r>
      <w:r xml:space="preserve">
        <w:t> </w:t>
      </w:r>
      <w:r>
        <w:t xml:space="preserve">The direct appeal is an accelerated appeal.</w:t>
      </w:r>
    </w:p>
    <w:p w:rsidR="003F3435" w:rsidRDefault="0032493E">
      <w:pPr>
        <w:spacing w:line="480" w:lineRule="auto"/>
        <w:ind w:firstLine="720"/>
        <w:jc w:val="both"/>
      </w:pPr>
      <w:r>
        <w:t xml:space="preserve">(d)</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e)</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 and</w:t>
      </w:r>
    </w:p>
    <w:p w:rsidR="003F3435" w:rsidRDefault="0032493E">
      <w:pPr>
        <w:spacing w:line="480" w:lineRule="auto"/>
        <w:ind w:firstLine="1440"/>
        <w:jc w:val="both"/>
      </w:pPr>
      <w:r>
        <w:t xml:space="preserve">(3)</w:t>
      </w:r>
      <w:r xml:space="preserve">
        <w:t> </w:t>
      </w:r>
      <w:r xml:space="preserve">
        <w:t> </w:t>
      </w:r>
      <w:r>
        <w:t xml:space="preserve">maintaining the injunction is in the public interest.</w:t>
      </w:r>
    </w:p>
    <w:p w:rsidR="003F3435" w:rsidRDefault="0032493E">
      <w:pPr>
        <w:spacing w:line="480" w:lineRule="auto"/>
        <w:ind w:firstLine="720"/>
        <w:jc w:val="both"/>
      </w:pPr>
      <w:r>
        <w:t xml:space="preserve">(f)</w:t>
      </w:r>
      <w:r xml:space="preserve">
        <w:t> </w:t>
      </w:r>
      <w:r xml:space="preserve">
        <w:t> </w:t>
      </w:r>
      <w:r>
        <w:t xml:space="preserve">An appeal under this section, including an interlocutory, accelerated, or direct appeal, is governed, as applicable, by the Texas Rules of Appellate Procedure, including Rules 25.1(d)(6), 28.1, 32.1(g), 37.3(a)(1), 38.6(a) and (b), 40.1(b), and 49.4.</w:t>
      </w:r>
    </w:p>
    <w:p w:rsidR="003F3435" w:rsidRDefault="0032493E">
      <w:pPr>
        <w:spacing w:line="480" w:lineRule="auto"/>
        <w:ind w:firstLine="720"/>
        <w:jc w:val="both"/>
      </w:pPr>
      <w:r>
        <w:t xml:space="preserve">(g)</w:t>
      </w:r>
      <w:r xml:space="preserve">
        <w:t> </w:t>
      </w:r>
      <w:r xml:space="preserve">
        <w:t> </w:t>
      </w:r>
      <w:r>
        <w:t xml:space="preserve">This section does not authorize an award of attorney's fees against this state, and Section 37.009, Civil Practice and Remedies Code, does not apply to an action filed under this section.</w:t>
      </w:r>
    </w:p>
    <w:p w:rsidR="003F3435" w:rsidRDefault="0032493E">
      <w:pPr>
        <w:spacing w:line="480" w:lineRule="auto"/>
        <w:ind w:firstLine="720"/>
        <w:jc w:val="both"/>
      </w:pPr>
      <w:r>
        <w:t xml:space="preserve">(h)</w:t>
      </w:r>
      <w:r xml:space="preserve">
        <w:t> </w:t>
      </w:r>
      <w:r xml:space="preserve">
        <w:t> </w:t>
      </w:r>
      <w:r>
        <w:t xml:space="preserve">This section does not authorize a taxpayer suit to contest the denial of a tax credit by the comptroller of public accounts.</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It is the intent of the legislature that every provision, section, subsection, sentence, clause, phrase, or word in this article, and every application of the provisions in this article to each person or entity, are severable from each other. If any application of any provision in this article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a) Except as provided by Subsection (b) of this section, 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ind w:firstLine="720"/>
        <w:jc w:val="both"/>
      </w:pPr>
      <w:r>
        <w:t xml:space="preserve">(b)</w:t>
      </w:r>
      <w:r xml:space="preserve">
        <w:t> </w:t>
      </w:r>
      <w:r xml:space="preserve">
        <w:t> </w:t>
      </w:r>
      <w:r>
        <w:t xml:space="preserve">Article 2 of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